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6F606E30" w:rsidR="00591632" w:rsidRDefault="00FE6A5B" w:rsidP="00A605BE">
      <w:pPr>
        <w:ind w:left="-1440"/>
      </w:pPr>
      <w:r>
        <w:rPr>
          <w:noProof/>
        </w:rPr>
        <w:drawing>
          <wp:inline distT="0" distB="0" distL="0" distR="0" wp14:anchorId="69361276" wp14:editId="71984B3A">
            <wp:extent cx="7768281" cy="10053118"/>
            <wp:effectExtent l="0" t="0" r="4445" b="571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57" cy="100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5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5C1A9" wp14:editId="73D7F682">
                <wp:simplePos x="0" y="0"/>
                <wp:positionH relativeFrom="column">
                  <wp:posOffset>-264277</wp:posOffset>
                </wp:positionH>
                <wp:positionV relativeFrom="paragraph">
                  <wp:posOffset>7605905</wp:posOffset>
                </wp:positionV>
                <wp:extent cx="829831" cy="132139"/>
                <wp:effectExtent l="0" t="0" r="0" b="0"/>
                <wp:wrapNone/>
                <wp:docPr id="1" name="Rectangl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31" cy="13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8EE2F" id="Rectangle 1" o:spid="_x0000_s1026" href="https://wellness.asebp.ca/" style="position:absolute;margin-left:-20.8pt;margin-top:598.9pt;width:65.35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  <w:r w:rsidR="00A60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062E6D3D">
                <wp:simplePos x="0" y="0"/>
                <wp:positionH relativeFrom="column">
                  <wp:posOffset>1765300</wp:posOffset>
                </wp:positionH>
                <wp:positionV relativeFrom="paragraph">
                  <wp:posOffset>4305300</wp:posOffset>
                </wp:positionV>
                <wp:extent cx="4610100" cy="5435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43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77777777" w:rsidR="003C6D52" w:rsidRDefault="003C6D52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8C66BD"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WORKPLACE WELLNESS TITL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84EBAF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,</w:t>
                            </w:r>
                          </w:p>
                          <w:p w14:paraId="645297BA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h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, </w:t>
                            </w:r>
                          </w:p>
                          <w:p w14:paraId="4F939DDA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share inspirational wellness quotes,</w:t>
                            </w:r>
                          </w:p>
                          <w:p w14:paraId="6D1B8185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feature dates for wellness events happening in your community,</w:t>
                            </w:r>
                          </w:p>
                          <w:p w14:paraId="1F3264AA" w14:textId="3E710642" w:rsidR="00A605BE" w:rsidRPr="00D941D3" w:rsidRDefault="003F2474" w:rsidP="003F24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or, for more ideas, browse through </w:t>
                            </w:r>
                            <w:hyperlink r:id="rId8" w:history="1">
                              <w:r w:rsidRPr="008F597B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339pt;width:363pt;height:4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" filled="f" stroked="f" strokeweight=".5pt">
                <v:textbox>
                  <w:txbxContent>
                    <w:p w14:paraId="4AB97A6F" w14:textId="77777777" w:rsidR="003C6D52" w:rsidRDefault="003C6D52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 w:rsidRPr="008C66BD"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WORKPLACE WELLNESS TITL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7684EBAF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,</w:t>
                      </w:r>
                    </w:p>
                    <w:p w14:paraId="645297BA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h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, </w:t>
                      </w:r>
                    </w:p>
                    <w:p w14:paraId="4F939DDA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share inspirational wellness quotes,</w:t>
                      </w:r>
                    </w:p>
                    <w:p w14:paraId="6D1B8185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feature dates for wellness events happening in your community,</w:t>
                      </w:r>
                    </w:p>
                    <w:p w14:paraId="1F3264AA" w14:textId="3E710642" w:rsidR="00A605BE" w:rsidRPr="00D941D3" w:rsidRDefault="003F2474" w:rsidP="003F24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or, for more ideas, browse through </w:t>
                      </w:r>
                      <w:hyperlink r:id="rId9" w:history="1">
                        <w:r w:rsidRPr="008F597B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5124E">
        <w:t xml:space="preserve"> </w:t>
      </w:r>
      <w:r w:rsidR="00F50B8B">
        <w:t xml:space="preserve"> </w:t>
      </w:r>
      <w:r w:rsidR="00316B96" w:rsidRPr="00316B96">
        <w:t xml:space="preserve"> </w:t>
      </w:r>
      <w:r w:rsidR="00F50B8B">
        <w:t xml:space="preserve"> 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12235B"/>
    <w:rsid w:val="002330FC"/>
    <w:rsid w:val="00250DDB"/>
    <w:rsid w:val="00316B96"/>
    <w:rsid w:val="003721EF"/>
    <w:rsid w:val="003C6D52"/>
    <w:rsid w:val="003F2474"/>
    <w:rsid w:val="00475559"/>
    <w:rsid w:val="005416A9"/>
    <w:rsid w:val="005B4C32"/>
    <w:rsid w:val="005C54DE"/>
    <w:rsid w:val="00770E4E"/>
    <w:rsid w:val="00942FC2"/>
    <w:rsid w:val="00A605BE"/>
    <w:rsid w:val="00AD5BF1"/>
    <w:rsid w:val="00C0617F"/>
    <w:rsid w:val="00C671A5"/>
    <w:rsid w:val="00D5124E"/>
    <w:rsid w:val="00D941D3"/>
    <w:rsid w:val="00DF454C"/>
    <w:rsid w:val="00E97991"/>
    <w:rsid w:val="00F50B8B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ellness.asebp.ca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llness.asebp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D7B82E22-4325-7F4F-98E7-02177CB54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AE555-C9C1-4275-96AA-8C4F5E1429D8}"/>
</file>

<file path=customXml/itemProps3.xml><?xml version="1.0" encoding="utf-8"?>
<ds:datastoreItem xmlns:ds="http://schemas.openxmlformats.org/officeDocument/2006/customXml" ds:itemID="{63B9A797-9A1F-471B-A4A4-6E1DC18A4BEB}"/>
</file>

<file path=customXml/itemProps4.xml><?xml version="1.0" encoding="utf-8"?>
<ds:datastoreItem xmlns:ds="http://schemas.openxmlformats.org/officeDocument/2006/customXml" ds:itemID="{CCA513FF-9941-42F0-A17C-A6B6FB64B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8</cp:revision>
  <dcterms:created xsi:type="dcterms:W3CDTF">2022-11-09T20:57:00Z</dcterms:created>
  <dcterms:modified xsi:type="dcterms:W3CDTF">2022-11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